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757C9C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</w:t>
      </w:r>
      <w:r w:rsidR="00B262FB">
        <w:rPr>
          <w:rFonts w:ascii="Times New Roman" w:hAnsi="Times New Roman"/>
          <w:sz w:val="24"/>
          <w:szCs w:val="24"/>
        </w:rPr>
        <w:t xml:space="preserve">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36575">
        <w:rPr>
          <w:rFonts w:ascii="Times New Roman" w:hAnsi="Times New Roman"/>
          <w:sz w:val="24"/>
          <w:szCs w:val="24"/>
        </w:rPr>
        <w:t>10</w:t>
      </w:r>
      <w:r w:rsidR="00257FD6">
        <w:rPr>
          <w:rFonts w:ascii="Times New Roman" w:hAnsi="Times New Roman"/>
          <w:sz w:val="24"/>
          <w:szCs w:val="24"/>
        </w:rPr>
        <w:t xml:space="preserve"> апреля</w:t>
      </w:r>
      <w:r w:rsidR="00654DC1">
        <w:rPr>
          <w:rFonts w:ascii="Times New Roman" w:hAnsi="Times New Roman"/>
          <w:sz w:val="24"/>
          <w:szCs w:val="24"/>
        </w:rPr>
        <w:t xml:space="preserve"> 2020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D7479E">
        <w:rPr>
          <w:rFonts w:ascii="Times New Roman" w:hAnsi="Times New Roman"/>
          <w:sz w:val="24"/>
          <w:szCs w:val="24"/>
        </w:rPr>
        <w:t xml:space="preserve"> </w:t>
      </w:r>
      <w:r w:rsidR="00401829">
        <w:rPr>
          <w:rFonts w:ascii="Times New Roman" w:hAnsi="Times New Roman"/>
          <w:sz w:val="24"/>
          <w:szCs w:val="24"/>
        </w:rPr>
        <w:t>29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F93A59" w:rsidRDefault="007F3135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sz w:val="24"/>
          <w:szCs w:val="24"/>
        </w:rPr>
        <w:t>О</w:t>
      </w:r>
      <w:r w:rsidR="00757C9C" w:rsidRPr="00F93A59">
        <w:rPr>
          <w:rFonts w:ascii="Times New Roman" w:hAnsi="Times New Roman"/>
          <w:sz w:val="24"/>
          <w:szCs w:val="24"/>
        </w:rPr>
        <w:t xml:space="preserve">б </w:t>
      </w:r>
      <w:r w:rsidR="00F93A59" w:rsidRPr="00F93A59">
        <w:rPr>
          <w:rFonts w:ascii="Times New Roman" w:hAnsi="Times New Roman"/>
          <w:sz w:val="24"/>
          <w:szCs w:val="24"/>
        </w:rPr>
        <w:t>оплате труда охранников и машинистов-операторов котельной подведомственных организаций и учреждений бюджетной сферы Республики Южная Осетия</w:t>
      </w:r>
      <w:bookmarkStart w:id="0" w:name="_GoBack"/>
      <w:bookmarkEnd w:id="0"/>
    </w:p>
    <w:p w:rsidR="00B262FB" w:rsidRPr="00F93A59" w:rsidRDefault="00B262FB" w:rsidP="00F93A5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F93A59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F93A59" w:rsidRDefault="00B262FB" w:rsidP="00F93A59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93A59" w:rsidRPr="00F93A59" w:rsidRDefault="00F93A59" w:rsidP="00F93A5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положений Протокола от 18 декабря 2019 года к Соглашению между Республикой Южная Осетия и Российской Федерацией о порядке и условиях софинансирования за счет средств Российской Федерации повышения заработной платы работников государственных и муниципальных учреждений Республики Южная Осетия от 5 декабря 2016 года Правительство Республики Южная Осетия </w:t>
      </w:r>
      <w:proofErr w:type="gramStart"/>
      <w:r w:rsidRPr="00F93A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93A59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F93A59" w:rsidRPr="00F93A59" w:rsidRDefault="00F93A59" w:rsidP="00F93A59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A59" w:rsidRPr="00F93A59" w:rsidRDefault="00F93A59" w:rsidP="00F93A59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Утвердить и ввести с 1 января 2020 года должностные оклады охранников и машинистов-операторов котельной подведомственных организаций и учреждений бюджетной сферы Республики Южная Осетия согласно приложению.</w:t>
      </w:r>
    </w:p>
    <w:p w:rsidR="00F93A59" w:rsidRPr="00F93A59" w:rsidRDefault="00F93A59" w:rsidP="00F93A59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C9C" w:rsidRPr="00F93A59" w:rsidRDefault="00F93A59" w:rsidP="00F93A59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Правительства Республики Южная Осетия от 7 декабря 201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A59">
        <w:rPr>
          <w:rFonts w:ascii="Times New Roman" w:hAnsi="Times New Roman" w:cs="Times New Roman"/>
          <w:sz w:val="24"/>
          <w:szCs w:val="24"/>
        </w:rPr>
        <w:t>75 «Об оплате труда охранников и машинистов-операторов котельной подведомственных организаций и учреждений бюджетной сферы Республики Южная Осетия».</w:t>
      </w:r>
    </w:p>
    <w:p w:rsidR="00757C9C" w:rsidRPr="00F93A59" w:rsidRDefault="00757C9C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FD6" w:rsidRPr="00F93A59" w:rsidRDefault="00257FD6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F93A59" w:rsidRDefault="00B262FB" w:rsidP="00F93A59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7F3135" w:rsidRDefault="00B262FB" w:rsidP="0086349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Южная Осетия                                                                                          Э. Пухаев</w:t>
      </w:r>
    </w:p>
    <w:p w:rsidR="00F93A59" w:rsidRDefault="00F93A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3A59" w:rsidRPr="00F93A59" w:rsidRDefault="00F93A59" w:rsidP="00F93A59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3A59" w:rsidRPr="00F93A59" w:rsidRDefault="00F93A59" w:rsidP="00F93A59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F93A59" w:rsidRPr="00F93A59" w:rsidRDefault="00F93A59" w:rsidP="00F93A59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F93A59" w:rsidRPr="00F93A59" w:rsidRDefault="00F93A59" w:rsidP="00F93A59">
      <w:pPr>
        <w:pStyle w:val="ConsPlusNormal"/>
        <w:spacing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 xml:space="preserve">от </w:t>
      </w:r>
      <w:r w:rsidR="00BF0F48">
        <w:rPr>
          <w:rFonts w:ascii="Times New Roman" w:hAnsi="Times New Roman" w:cs="Times New Roman"/>
          <w:sz w:val="24"/>
          <w:szCs w:val="24"/>
        </w:rPr>
        <w:t>10</w:t>
      </w:r>
      <w:r w:rsidR="00BF0F48" w:rsidRPr="00F93A59">
        <w:rPr>
          <w:rFonts w:ascii="Times New Roman" w:hAnsi="Times New Roman" w:cs="Times New Roman"/>
          <w:sz w:val="24"/>
          <w:szCs w:val="24"/>
        </w:rPr>
        <w:t xml:space="preserve"> апреля 2020 г</w:t>
      </w:r>
      <w:r w:rsidR="00BF0F48">
        <w:rPr>
          <w:rFonts w:ascii="Times New Roman" w:hAnsi="Times New Roman" w:cs="Times New Roman"/>
          <w:sz w:val="24"/>
          <w:szCs w:val="24"/>
        </w:rPr>
        <w:t>ода</w:t>
      </w:r>
      <w:r w:rsidR="00BF0F48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BF0F48">
        <w:rPr>
          <w:rFonts w:ascii="Times New Roman" w:hAnsi="Times New Roman" w:cs="Times New Roman"/>
          <w:sz w:val="24"/>
          <w:szCs w:val="24"/>
        </w:rPr>
        <w:t>№</w:t>
      </w:r>
      <w:r w:rsidR="00BF0F48" w:rsidRPr="00F93A59">
        <w:rPr>
          <w:rFonts w:ascii="Times New Roman" w:hAnsi="Times New Roman" w:cs="Times New Roman"/>
          <w:sz w:val="24"/>
          <w:szCs w:val="24"/>
        </w:rPr>
        <w:t xml:space="preserve"> </w:t>
      </w:r>
      <w:r w:rsidR="00BF0F48">
        <w:rPr>
          <w:rFonts w:ascii="Times New Roman" w:hAnsi="Times New Roman" w:cs="Times New Roman"/>
          <w:sz w:val="24"/>
          <w:szCs w:val="24"/>
        </w:rPr>
        <w:t>29</w:t>
      </w:r>
    </w:p>
    <w:p w:rsid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3A59" w:rsidRP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3A59" w:rsidRPr="00F93A59" w:rsidRDefault="00F93A59" w:rsidP="00F93A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F93A59" w:rsidRPr="00F93A59" w:rsidRDefault="00F93A59" w:rsidP="00F93A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A59">
        <w:rPr>
          <w:rFonts w:ascii="Times New Roman" w:hAnsi="Times New Roman" w:cs="Times New Roman"/>
          <w:sz w:val="24"/>
          <w:szCs w:val="24"/>
        </w:rPr>
        <w:t>охранников и машинистов-операторов котельных подведомственных организаций бюджетной сферы Республики Южная Осетия</w:t>
      </w:r>
    </w:p>
    <w:p w:rsidR="00F93A59" w:rsidRPr="00F93A59" w:rsidRDefault="00F93A59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674"/>
        <w:gridCol w:w="1788"/>
        <w:gridCol w:w="1785"/>
        <w:gridCol w:w="1274"/>
      </w:tblGrid>
      <w:tr w:rsidR="00F93A59" w:rsidRPr="00F93A59" w:rsidTr="00F93A5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й оклад (в рублях)</w:t>
            </w:r>
          </w:p>
        </w:tc>
      </w:tr>
      <w:tr w:rsidR="00F93A59" w:rsidRPr="00F93A59" w:rsidTr="00F93A59">
        <w:trPr>
          <w:trHeight w:val="14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>Организации и учреждения, подведомственные органам государственной власт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рганизации и учреждения, подведомственные администрации </w:t>
            </w:r>
            <w:proofErr w:type="spellStart"/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>г.Цхинвал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рганизации и учреждения, подведомственные районным администрациям </w:t>
            </w:r>
          </w:p>
          <w:p w:rsidR="00F93A59" w:rsidRP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>(за исключением сельских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>Сельские организации</w:t>
            </w:r>
          </w:p>
          <w:p w:rsid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и </w:t>
            </w:r>
          </w:p>
          <w:p w:rsidR="00F93A59" w:rsidRPr="00F93A59" w:rsidRDefault="00F93A59" w:rsidP="00F93A59">
            <w:pPr>
              <w:spacing w:after="0" w:line="276" w:lineRule="auto"/>
              <w:ind w:left="-106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3A59">
              <w:rPr>
                <w:rFonts w:ascii="Times New Roman" w:hAnsi="Times New Roman" w:cs="Times New Roman"/>
                <w:bCs/>
                <w:sz w:val="20"/>
                <w:szCs w:val="24"/>
              </w:rPr>
              <w:t>учреждения</w:t>
            </w:r>
          </w:p>
        </w:tc>
      </w:tr>
      <w:tr w:rsidR="00F93A59" w:rsidRPr="00F93A59" w:rsidTr="00F93A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8 68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7 8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6 9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6 295</w:t>
            </w:r>
          </w:p>
        </w:tc>
      </w:tr>
      <w:tr w:rsidR="00F93A59" w:rsidRPr="00F93A59" w:rsidTr="00F93A5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-</w:t>
            </w: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ой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9 7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8 89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8 0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A59" w:rsidRPr="00F93A59" w:rsidRDefault="00F93A59" w:rsidP="00F93A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59">
              <w:rPr>
                <w:rFonts w:ascii="Times New Roman" w:hAnsi="Times New Roman" w:cs="Times New Roman"/>
                <w:sz w:val="24"/>
                <w:szCs w:val="24"/>
              </w:rPr>
              <w:t>7 382</w:t>
            </w:r>
          </w:p>
        </w:tc>
      </w:tr>
    </w:tbl>
    <w:p w:rsidR="00F93A59" w:rsidRPr="00F93A59" w:rsidRDefault="00F93A59" w:rsidP="00F93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135" w:rsidRPr="00F93A59" w:rsidRDefault="007F3135" w:rsidP="00F93A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F3135" w:rsidRPr="00F93A59" w:rsidSect="00074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69" w:rsidRDefault="000B7A69" w:rsidP="00074C30">
      <w:pPr>
        <w:spacing w:after="0" w:line="240" w:lineRule="auto"/>
      </w:pPr>
      <w:r>
        <w:separator/>
      </w:r>
    </w:p>
  </w:endnote>
  <w:endnote w:type="continuationSeparator" w:id="0">
    <w:p w:rsidR="000B7A69" w:rsidRDefault="000B7A69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69" w:rsidRDefault="000B7A69" w:rsidP="00074C30">
      <w:pPr>
        <w:spacing w:after="0" w:line="240" w:lineRule="auto"/>
      </w:pPr>
      <w:r>
        <w:separator/>
      </w:r>
    </w:p>
  </w:footnote>
  <w:footnote w:type="continuationSeparator" w:id="0">
    <w:p w:rsidR="000B7A69" w:rsidRDefault="000B7A69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2" name="Рисунок 2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C7908"/>
    <w:multiLevelType w:val="hybridMultilevel"/>
    <w:tmpl w:val="170EB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71D83"/>
    <w:multiLevelType w:val="hybridMultilevel"/>
    <w:tmpl w:val="48381042"/>
    <w:lvl w:ilvl="0" w:tplc="BA141B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4B7A"/>
    <w:rsid w:val="000340A9"/>
    <w:rsid w:val="00074C30"/>
    <w:rsid w:val="00084C0A"/>
    <w:rsid w:val="00093BE8"/>
    <w:rsid w:val="000B7A69"/>
    <w:rsid w:val="000C793A"/>
    <w:rsid w:val="000D45B1"/>
    <w:rsid w:val="0010796A"/>
    <w:rsid w:val="001140DA"/>
    <w:rsid w:val="00166296"/>
    <w:rsid w:val="00170FE2"/>
    <w:rsid w:val="00172466"/>
    <w:rsid w:val="0017709E"/>
    <w:rsid w:val="001B4804"/>
    <w:rsid w:val="001D27FF"/>
    <w:rsid w:val="00216EAC"/>
    <w:rsid w:val="00236D3F"/>
    <w:rsid w:val="00257FD6"/>
    <w:rsid w:val="00264BCB"/>
    <w:rsid w:val="00286C47"/>
    <w:rsid w:val="00294EA4"/>
    <w:rsid w:val="003027D7"/>
    <w:rsid w:val="003038A3"/>
    <w:rsid w:val="00310D55"/>
    <w:rsid w:val="00311309"/>
    <w:rsid w:val="003D4CCF"/>
    <w:rsid w:val="003E0009"/>
    <w:rsid w:val="003F3CA8"/>
    <w:rsid w:val="00401829"/>
    <w:rsid w:val="00436575"/>
    <w:rsid w:val="00462476"/>
    <w:rsid w:val="004C6B85"/>
    <w:rsid w:val="004E637A"/>
    <w:rsid w:val="004F1253"/>
    <w:rsid w:val="00571C2A"/>
    <w:rsid w:val="005946C6"/>
    <w:rsid w:val="005D44C5"/>
    <w:rsid w:val="005E7BB6"/>
    <w:rsid w:val="005F3188"/>
    <w:rsid w:val="00633D3C"/>
    <w:rsid w:val="00650F16"/>
    <w:rsid w:val="00654DC1"/>
    <w:rsid w:val="006843FA"/>
    <w:rsid w:val="006A7883"/>
    <w:rsid w:val="006E4D93"/>
    <w:rsid w:val="00730B82"/>
    <w:rsid w:val="00745129"/>
    <w:rsid w:val="00757C9C"/>
    <w:rsid w:val="007809E5"/>
    <w:rsid w:val="007C7DDE"/>
    <w:rsid w:val="007D1FC1"/>
    <w:rsid w:val="007F3135"/>
    <w:rsid w:val="0080673E"/>
    <w:rsid w:val="0082554B"/>
    <w:rsid w:val="0086349E"/>
    <w:rsid w:val="008779ED"/>
    <w:rsid w:val="008B3877"/>
    <w:rsid w:val="008C4FA4"/>
    <w:rsid w:val="009609A6"/>
    <w:rsid w:val="009B54C5"/>
    <w:rsid w:val="009E294A"/>
    <w:rsid w:val="009F78E8"/>
    <w:rsid w:val="00A03C7A"/>
    <w:rsid w:val="00A26149"/>
    <w:rsid w:val="00A44009"/>
    <w:rsid w:val="00A660DF"/>
    <w:rsid w:val="00A95C0E"/>
    <w:rsid w:val="00A97952"/>
    <w:rsid w:val="00AA46BF"/>
    <w:rsid w:val="00AB344C"/>
    <w:rsid w:val="00B1484A"/>
    <w:rsid w:val="00B20770"/>
    <w:rsid w:val="00B262FB"/>
    <w:rsid w:val="00B37FC5"/>
    <w:rsid w:val="00B62E23"/>
    <w:rsid w:val="00B67043"/>
    <w:rsid w:val="00B7206B"/>
    <w:rsid w:val="00BC7645"/>
    <w:rsid w:val="00BF0F48"/>
    <w:rsid w:val="00C13239"/>
    <w:rsid w:val="00C74E7C"/>
    <w:rsid w:val="00C81FE2"/>
    <w:rsid w:val="00CB2E86"/>
    <w:rsid w:val="00CB382E"/>
    <w:rsid w:val="00CE0A69"/>
    <w:rsid w:val="00D0391B"/>
    <w:rsid w:val="00D04BCA"/>
    <w:rsid w:val="00D22000"/>
    <w:rsid w:val="00D26BEC"/>
    <w:rsid w:val="00D2795C"/>
    <w:rsid w:val="00D7479E"/>
    <w:rsid w:val="00D7625E"/>
    <w:rsid w:val="00DA1FDB"/>
    <w:rsid w:val="00DF0147"/>
    <w:rsid w:val="00E14CF6"/>
    <w:rsid w:val="00E21A72"/>
    <w:rsid w:val="00E943C2"/>
    <w:rsid w:val="00EF5513"/>
    <w:rsid w:val="00F22F92"/>
    <w:rsid w:val="00F52118"/>
    <w:rsid w:val="00F54638"/>
    <w:rsid w:val="00F5674D"/>
    <w:rsid w:val="00F915F1"/>
    <w:rsid w:val="00F93A59"/>
    <w:rsid w:val="00FB019D"/>
    <w:rsid w:val="00FC6162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931D-CB88-455F-99BC-FDC765D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0-04-13T07:50:00Z</cp:lastPrinted>
  <dcterms:created xsi:type="dcterms:W3CDTF">2020-04-23T08:45:00Z</dcterms:created>
  <dcterms:modified xsi:type="dcterms:W3CDTF">2020-04-23T08:45:00Z</dcterms:modified>
</cp:coreProperties>
</file>